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0EB64168" w:rsidR="009A1BEF" w:rsidRPr="009976C9" w:rsidRDefault="00CD43CD" w:rsidP="005441FA">
      <w:pPr>
        <w:jc w:val="center"/>
        <w:rPr>
          <w:b/>
          <w:sz w:val="36"/>
          <w:szCs w:val="36"/>
        </w:rPr>
      </w:pPr>
      <w:r>
        <w:rPr>
          <w:b/>
          <w:sz w:val="36"/>
          <w:szCs w:val="36"/>
        </w:rPr>
        <w:t>Joann Way River City Manor</w:t>
      </w:r>
      <w:r w:rsidR="001A21EE" w:rsidRPr="009976C9">
        <w:rPr>
          <w:b/>
          <w:sz w:val="36"/>
          <w:szCs w:val="36"/>
        </w:rPr>
        <w:t>-Project Based Voucher Program</w:t>
      </w:r>
    </w:p>
    <w:p w14:paraId="5D6CA346" w14:textId="1877582A"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 </w:t>
      </w:r>
      <w:r w:rsidR="00F57751">
        <w:rPr>
          <w:sz w:val="24"/>
          <w:szCs w:val="24"/>
          <w:u w:val="single"/>
        </w:rPr>
        <w:t>Joann Way River City Manor</w:t>
      </w:r>
      <w:r w:rsidR="001A21EE" w:rsidRPr="009976C9">
        <w:rPr>
          <w:sz w:val="24"/>
          <w:szCs w:val="24"/>
          <w:u w:val="single"/>
        </w:rPr>
        <w:t>-Project Based Voucher Program</w:t>
      </w:r>
      <w:r w:rsidR="00F57751">
        <w:rPr>
          <w:sz w:val="24"/>
          <w:szCs w:val="24"/>
          <w:u w:val="single"/>
        </w:rPr>
        <w:t xml:space="preserve"> (PBV)</w:t>
      </w:r>
      <w:r w:rsidR="005F2E3D" w:rsidRPr="009976C9">
        <w:rPr>
          <w:sz w:val="24"/>
          <w:szCs w:val="24"/>
        </w:rPr>
        <w:t xml:space="preserve">.  </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F57751">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A997779" w:rsidR="005A682E" w:rsidRDefault="005A682E" w:rsidP="00941150">
      <w:pPr>
        <w:pStyle w:val="NoSpacing"/>
        <w:rPr>
          <w:b/>
          <w:sz w:val="20"/>
          <w:szCs w:val="20"/>
        </w:rPr>
      </w:pPr>
      <w:r w:rsidRPr="009976C9">
        <w:rPr>
          <w:b/>
          <w:sz w:val="20"/>
          <w:szCs w:val="20"/>
        </w:rPr>
        <w:t xml:space="preserve">The Occupancy Standard for </w:t>
      </w:r>
      <w:r w:rsidR="009539A0">
        <w:rPr>
          <w:b/>
          <w:sz w:val="20"/>
          <w:szCs w:val="20"/>
        </w:rPr>
        <w:t>Joann Way River City Manor</w:t>
      </w:r>
      <w:r w:rsidRPr="009976C9">
        <w:rPr>
          <w:b/>
          <w:sz w:val="20"/>
          <w:szCs w:val="20"/>
        </w:rPr>
        <w:t xml:space="preserve"> </w:t>
      </w:r>
      <w:r w:rsidR="00FF5C1B" w:rsidRPr="009976C9">
        <w:rPr>
          <w:b/>
          <w:sz w:val="20"/>
          <w:szCs w:val="20"/>
        </w:rPr>
        <w:t>is:</w:t>
      </w:r>
    </w:p>
    <w:p w14:paraId="7BF82C72" w14:textId="7ACDFBF5" w:rsidR="00023FB6" w:rsidRDefault="00023FB6" w:rsidP="00941150">
      <w:pPr>
        <w:pStyle w:val="NoSpacing"/>
        <w:rPr>
          <w:b/>
          <w:sz w:val="20"/>
          <w:szCs w:val="20"/>
        </w:rPr>
      </w:pPr>
    </w:p>
    <w:p w14:paraId="00C113E3" w14:textId="64B5419D" w:rsidR="005A682E" w:rsidRPr="00023FB6" w:rsidRDefault="00023FB6" w:rsidP="00941150">
      <w:pPr>
        <w:pStyle w:val="NoSpacing"/>
        <w:rPr>
          <w:b/>
          <w:sz w:val="20"/>
          <w:szCs w:val="20"/>
          <w:u w:val="single"/>
        </w:rPr>
      </w:pPr>
      <w:r>
        <w:rPr>
          <w:b/>
          <w:sz w:val="20"/>
          <w:szCs w:val="20"/>
        </w:rPr>
        <w:t xml:space="preserve">Head of Household or Cohead </w:t>
      </w:r>
      <w:r w:rsidRPr="00023FB6">
        <w:rPr>
          <w:b/>
          <w:sz w:val="20"/>
          <w:szCs w:val="20"/>
          <w:u w:val="single"/>
        </w:rPr>
        <w:t>MUST BE</w:t>
      </w:r>
      <w:r w:rsidR="00FF5C1B">
        <w:rPr>
          <w:b/>
          <w:sz w:val="20"/>
          <w:szCs w:val="20"/>
          <w:u w:val="single"/>
        </w:rPr>
        <w:t xml:space="preserve"> ELDERLY OR</w:t>
      </w:r>
      <w:r w:rsidRPr="00023FB6">
        <w:rPr>
          <w:b/>
          <w:sz w:val="20"/>
          <w:szCs w:val="20"/>
          <w:u w:val="single"/>
        </w:rPr>
        <w:t xml:space="preserve"> DISABLED</w:t>
      </w:r>
      <w:r w:rsidR="00FF5C1B">
        <w:rPr>
          <w:b/>
          <w:sz w:val="20"/>
          <w:szCs w:val="20"/>
          <w:u w:val="single"/>
        </w:rPr>
        <w:t xml:space="preserve"> AT TIME OF APPLICATION</w:t>
      </w:r>
    </w:p>
    <w:p w14:paraId="0A2490C9" w14:textId="35E26307" w:rsidR="005A682E" w:rsidRPr="003E6AE6" w:rsidRDefault="00023FB6" w:rsidP="00941150">
      <w:pPr>
        <w:pStyle w:val="NoSpacing"/>
        <w:rPr>
          <w:b/>
          <w:sz w:val="24"/>
          <w:szCs w:val="24"/>
        </w:rPr>
      </w:pPr>
      <w:r>
        <w:rPr>
          <w:b/>
          <w:sz w:val="24"/>
          <w:szCs w:val="24"/>
        </w:rPr>
        <w:t>1</w:t>
      </w:r>
      <w:r w:rsidR="00600BCA" w:rsidRPr="003E6AE6">
        <w:rPr>
          <w:b/>
          <w:sz w:val="24"/>
          <w:szCs w:val="24"/>
        </w:rPr>
        <w:t xml:space="preserve"> BR ------- </w:t>
      </w:r>
      <w:r>
        <w:rPr>
          <w:b/>
          <w:sz w:val="24"/>
          <w:szCs w:val="24"/>
        </w:rPr>
        <w:t>1</w:t>
      </w:r>
      <w:r w:rsidR="00600BCA" w:rsidRPr="003E6AE6">
        <w:rPr>
          <w:b/>
          <w:sz w:val="24"/>
          <w:szCs w:val="24"/>
        </w:rPr>
        <w:t>-</w:t>
      </w:r>
      <w:r>
        <w:rPr>
          <w:b/>
          <w:sz w:val="24"/>
          <w:szCs w:val="24"/>
        </w:rPr>
        <w:t>2</w:t>
      </w:r>
      <w:r w:rsidR="00600BCA" w:rsidRPr="003E6AE6">
        <w:rPr>
          <w:b/>
          <w:sz w:val="24"/>
          <w:szCs w:val="24"/>
        </w:rPr>
        <w:t xml:space="preserve"> People</w:t>
      </w:r>
      <w:r w:rsidR="00600BCA" w:rsidRPr="003E6AE6">
        <w:rPr>
          <w:b/>
          <w:sz w:val="24"/>
          <w:szCs w:val="24"/>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_  MI _______________</w:t>
      </w:r>
    </w:p>
    <w:p w14:paraId="3D80D970" w14:textId="77777777" w:rsidR="005441FA" w:rsidRPr="009976C9" w:rsidRDefault="005441FA" w:rsidP="0080066E">
      <w:pPr>
        <w:pStyle w:val="NoSpacing"/>
        <w:rPr>
          <w:sz w:val="20"/>
          <w:szCs w:val="20"/>
        </w:rPr>
      </w:pPr>
    </w:p>
    <w:p w14:paraId="132265FF" w14:textId="2F6B53DA"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67A2076A" w14:textId="77777777" w:rsidR="005129C0" w:rsidRDefault="005129C0" w:rsidP="005441FA">
      <w:pPr>
        <w:pStyle w:val="NoSpacing"/>
        <w:rPr>
          <w:sz w:val="20"/>
          <w:szCs w:val="20"/>
        </w:rPr>
      </w:pPr>
    </w:p>
    <w:p w14:paraId="437C9029" w14:textId="4463B336" w:rsidR="005129C0" w:rsidRPr="009976C9" w:rsidRDefault="005129C0" w:rsidP="005441FA">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t xml:space="preserve">SEX :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F57751">
        <w:rPr>
          <w:sz w:val="20"/>
          <w:szCs w:val="20"/>
        </w:rPr>
      </w:r>
      <w:r w:rsidR="00F57751">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F57751">
        <w:rPr>
          <w:sz w:val="20"/>
          <w:szCs w:val="20"/>
        </w:rPr>
      </w:r>
      <w:r w:rsidR="00F57751">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r w:rsidRPr="00941150">
        <w:t xml:space="preserve">SEX :     </w:t>
      </w:r>
      <w:r w:rsidR="007A09F2" w:rsidRPr="00941150">
        <w:fldChar w:fldCharType="begin">
          <w:ffData>
            <w:name w:val="Check2"/>
            <w:enabled/>
            <w:calcOnExit w:val="0"/>
            <w:checkBox>
              <w:sizeAuto/>
              <w:default w:val="0"/>
            </w:checkBox>
          </w:ffData>
        </w:fldChar>
      </w:r>
      <w:r w:rsidRPr="00941150">
        <w:instrText xml:space="preserve"> FORMCHECKBOX </w:instrText>
      </w:r>
      <w:r w:rsidR="00F57751">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F57751">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5C134A68" w14:textId="717A24AC" w:rsidR="0037186A" w:rsidRPr="00941150" w:rsidRDefault="0037186A"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AF0691">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AF0691">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continue on the back side of this form.  You (the applicant/head of household) are to be in the 1st line.  </w:t>
            </w:r>
          </w:p>
        </w:tc>
      </w:tr>
      <w:tr w:rsidR="00B009D9" w:rsidRPr="00B009D9" w14:paraId="6B6A95AE" w14:textId="77777777" w:rsidTr="00AF0691">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AF0691">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51AB1972" w14:textId="77777777" w:rsidR="00EA2FE0" w:rsidRDefault="00EA2FE0" w:rsidP="005129C0">
      <w:pPr>
        <w:pStyle w:val="NoSpacing"/>
        <w:rPr>
          <w:b/>
          <w:u w:val="single"/>
        </w:rPr>
      </w:pPr>
    </w:p>
    <w:p w14:paraId="7CA96CD1" w14:textId="787A1ED0" w:rsidR="00AF0691" w:rsidRPr="00AF0691" w:rsidRDefault="00AF0691" w:rsidP="00AF0691">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F57751">
        <w:rPr>
          <w:b/>
        </w:rPr>
      </w:r>
      <w:r w:rsidR="00F57751">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F57751">
        <w:rPr>
          <w:b/>
        </w:rPr>
      </w:r>
      <w:r w:rsidR="00F57751">
        <w:rPr>
          <w:b/>
        </w:rPr>
        <w:fldChar w:fldCharType="separate"/>
      </w:r>
      <w:r w:rsidRPr="00934AD6">
        <w:rPr>
          <w:b/>
        </w:rPr>
        <w:fldChar w:fldCharType="end"/>
      </w:r>
      <w:r w:rsidRPr="00934AD6">
        <w:rPr>
          <w:b/>
        </w:rPr>
        <w:t xml:space="preserve">  NO</w:t>
      </w:r>
      <w:r w:rsidRPr="00934AD6">
        <w:rPr>
          <w:b/>
        </w:rPr>
        <w:tab/>
      </w:r>
    </w:p>
    <w:p w14:paraId="0AC07ED9" w14:textId="77777777" w:rsidR="00AF0691" w:rsidRPr="00934AD6" w:rsidRDefault="00AF0691" w:rsidP="00AF0691">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D72CC56" w14:textId="77777777" w:rsidR="00EA2FE0" w:rsidRDefault="00EA2FE0" w:rsidP="005129C0">
      <w:pPr>
        <w:pStyle w:val="NoSpacing"/>
        <w:rPr>
          <w:b/>
          <w:u w:val="single"/>
        </w:rPr>
      </w:pPr>
    </w:p>
    <w:p w14:paraId="5C5D1765" w14:textId="33B8B65D" w:rsidR="005129C0" w:rsidRDefault="005129C0" w:rsidP="005129C0">
      <w:pPr>
        <w:pStyle w:val="NoSpacing"/>
        <w:rPr>
          <w:b/>
          <w:u w:val="single"/>
        </w:rPr>
      </w:pPr>
      <w:r>
        <w:rPr>
          <w:b/>
          <w:u w:val="single"/>
        </w:rPr>
        <w:t>PREFERENCE</w:t>
      </w:r>
    </w:p>
    <w:p w14:paraId="7A577845" w14:textId="77777777" w:rsidR="005129C0" w:rsidRPr="00977644" w:rsidRDefault="005129C0" w:rsidP="005129C0">
      <w:pPr>
        <w:pStyle w:val="NoSpacing"/>
        <w:rPr>
          <w:b/>
          <w:sz w:val="8"/>
          <w:szCs w:val="8"/>
          <w:u w:val="single"/>
        </w:rPr>
      </w:pPr>
    </w:p>
    <w:p w14:paraId="08ADF591" w14:textId="77777777" w:rsidR="005129C0" w:rsidRPr="004F3B97" w:rsidRDefault="005129C0" w:rsidP="005129C0">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14B270F4" w14:textId="77777777" w:rsidR="005129C0" w:rsidRPr="004F3B97" w:rsidRDefault="005129C0" w:rsidP="005129C0">
      <w:pPr>
        <w:pStyle w:val="NoSpacing"/>
        <w:rPr>
          <w:sz w:val="8"/>
          <w:szCs w:val="8"/>
          <w:u w:val="single"/>
        </w:rPr>
      </w:pPr>
    </w:p>
    <w:p w14:paraId="1CA3F9BD" w14:textId="0C8CD25E" w:rsidR="005129C0" w:rsidRDefault="005129C0" w:rsidP="005129C0">
      <w:pPr>
        <w:pStyle w:val="NoSpacing"/>
      </w:pPr>
      <w:r>
        <w:fldChar w:fldCharType="begin">
          <w:ffData>
            <w:name w:val="Check20"/>
            <w:enabled/>
            <w:calcOnExit w:val="0"/>
            <w:checkBox>
              <w:sizeAuto/>
              <w:default w:val="0"/>
            </w:checkBox>
          </w:ffData>
        </w:fldChar>
      </w:r>
      <w:bookmarkStart w:id="3" w:name="Check20"/>
      <w:r>
        <w:instrText xml:space="preserve"> FORMCHECKBOX </w:instrText>
      </w:r>
      <w:r w:rsidR="00F57751">
        <w:fldChar w:fldCharType="separate"/>
      </w:r>
      <w:r>
        <w:fldChar w:fldCharType="end"/>
      </w:r>
      <w:bookmarkEnd w:id="3"/>
      <w:r>
        <w:t xml:space="preserve"> </w:t>
      </w:r>
      <w:r w:rsidR="00FE1DD4">
        <w:t xml:space="preserve"> Victim of Domestic Violence (current or within the previous 6 months)</w:t>
      </w:r>
    </w:p>
    <w:p w14:paraId="102DEF66" w14:textId="77777777" w:rsidR="005129C0" w:rsidRPr="00AF0691" w:rsidRDefault="005129C0" w:rsidP="005129C0">
      <w:pPr>
        <w:pStyle w:val="NoSpacing"/>
        <w:rPr>
          <w:sz w:val="16"/>
          <w:szCs w:val="16"/>
        </w:rPr>
      </w:pPr>
    </w:p>
    <w:p w14:paraId="4D45C5DD" w14:textId="77777777" w:rsidR="005129C0" w:rsidRDefault="005129C0" w:rsidP="005129C0">
      <w:pPr>
        <w:pStyle w:val="NoSpacing"/>
      </w:pPr>
      <w:r>
        <w:fldChar w:fldCharType="begin">
          <w:ffData>
            <w:name w:val="Check23"/>
            <w:enabled/>
            <w:calcOnExit w:val="0"/>
            <w:checkBox>
              <w:sizeAuto/>
              <w:default w:val="0"/>
            </w:checkBox>
          </w:ffData>
        </w:fldChar>
      </w:r>
      <w:bookmarkStart w:id="4" w:name="Check23"/>
      <w:r>
        <w:instrText xml:space="preserve"> FORMCHECKBOX </w:instrText>
      </w:r>
      <w:r w:rsidR="00F57751">
        <w:fldChar w:fldCharType="separate"/>
      </w:r>
      <w:r>
        <w:fldChar w:fldCharType="end"/>
      </w:r>
      <w:bookmarkEnd w:id="4"/>
      <w:r>
        <w:t xml:space="preserve">  A member of the household is a service person or Veteran</w:t>
      </w:r>
    </w:p>
    <w:p w14:paraId="6AC5EE34" w14:textId="69C2A475" w:rsidR="005129C0" w:rsidRDefault="005129C0" w:rsidP="005129C0">
      <w:pPr>
        <w:pStyle w:val="NoSpacing"/>
        <w:rPr>
          <w:sz w:val="8"/>
          <w:szCs w:val="8"/>
        </w:rPr>
      </w:pPr>
    </w:p>
    <w:p w14:paraId="6C8DF946" w14:textId="77777777" w:rsidR="00EA2FE0" w:rsidRPr="00977644" w:rsidRDefault="00EA2FE0" w:rsidP="005129C0">
      <w:pPr>
        <w:pStyle w:val="NoSpacing"/>
        <w:rPr>
          <w:sz w:val="8"/>
          <w:szCs w:val="8"/>
        </w:rPr>
      </w:pPr>
    </w:p>
    <w:p w14:paraId="46501EDA" w14:textId="360CF0B2" w:rsidR="005129C0" w:rsidRDefault="005129C0" w:rsidP="005129C0">
      <w:pPr>
        <w:pStyle w:val="NoSpacing"/>
      </w:pPr>
      <w:r>
        <w:fldChar w:fldCharType="begin">
          <w:ffData>
            <w:name w:val="Check21"/>
            <w:enabled/>
            <w:calcOnExit w:val="0"/>
            <w:checkBox>
              <w:sizeAuto/>
              <w:default w:val="0"/>
            </w:checkBox>
          </w:ffData>
        </w:fldChar>
      </w:r>
      <w:r>
        <w:instrText xml:space="preserve"> FORMCHECKBOX </w:instrText>
      </w:r>
      <w:r w:rsidR="00F57751">
        <w:fldChar w:fldCharType="separate"/>
      </w:r>
      <w:r>
        <w:fldChar w:fldCharType="end"/>
      </w:r>
      <w:r>
        <w:t xml:space="preserve">  Homeless</w:t>
      </w:r>
      <w:r w:rsidRPr="00131E94">
        <w:t xml:space="preserve"> applicants in </w:t>
      </w:r>
      <w:r>
        <w:t>RHA’s</w:t>
      </w:r>
      <w:r w:rsidRPr="00131E94">
        <w:t xml:space="preserve"> jurisdiction </w:t>
      </w:r>
    </w:p>
    <w:p w14:paraId="6FE2F52E" w14:textId="77777777" w:rsidR="00FE1DD4" w:rsidRDefault="00FE1DD4" w:rsidP="005441FA">
      <w:pPr>
        <w:pStyle w:val="NoSpacing"/>
        <w:rPr>
          <w:b/>
          <w:u w:val="single"/>
        </w:rPr>
      </w:pPr>
    </w:p>
    <w:p w14:paraId="44793054" w14:textId="116F24C9"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5" w:name="Check15"/>
      <w:r w:rsidR="0023667E" w:rsidRPr="00941150">
        <w:instrText xml:space="preserve"> FORMCHECKBOX </w:instrText>
      </w:r>
      <w:r w:rsidR="00F57751">
        <w:fldChar w:fldCharType="separate"/>
      </w:r>
      <w:r w:rsidRPr="00941150">
        <w:fldChar w:fldCharType="end"/>
      </w:r>
      <w:bookmarkEnd w:id="5"/>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6" w:name="Check16"/>
      <w:r w:rsidR="0023667E" w:rsidRPr="00941150">
        <w:instrText xml:space="preserve"> FORMCHECKBOX </w:instrText>
      </w:r>
      <w:r w:rsidR="00F57751">
        <w:fldChar w:fldCharType="separate"/>
      </w:r>
      <w:r w:rsidRPr="00941150">
        <w:fldChar w:fldCharType="end"/>
      </w:r>
      <w:bookmarkEnd w:id="6"/>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lastRenderedPageBreak/>
        <w:fldChar w:fldCharType="begin">
          <w:ffData>
            <w:name w:val="Check17"/>
            <w:enabled/>
            <w:calcOnExit w:val="0"/>
            <w:checkBox>
              <w:sizeAuto/>
              <w:default w:val="0"/>
            </w:checkBox>
          </w:ffData>
        </w:fldChar>
      </w:r>
      <w:bookmarkStart w:id="7" w:name="Check17"/>
      <w:r w:rsidR="0023667E" w:rsidRPr="00941150">
        <w:instrText xml:space="preserve"> FORMCHECKBOX </w:instrText>
      </w:r>
      <w:r w:rsidR="00F57751">
        <w:fldChar w:fldCharType="separate"/>
      </w:r>
      <w:r w:rsidRPr="00941150">
        <w:fldChar w:fldCharType="end"/>
      </w:r>
      <w:bookmarkEnd w:id="7"/>
      <w:r w:rsidR="0023667E" w:rsidRPr="00941150">
        <w:tab/>
        <w:t>DISABLED</w:t>
      </w:r>
    </w:p>
    <w:p w14:paraId="57280D51" w14:textId="77777777" w:rsidR="0023667E" w:rsidRDefault="0023667E" w:rsidP="005441FA">
      <w:pPr>
        <w:pStyle w:val="NoSpacing"/>
        <w:rPr>
          <w:b/>
        </w:rPr>
      </w:pPr>
    </w:p>
    <w:p w14:paraId="5B5DFBEB" w14:textId="77777777" w:rsidR="00EA2FE0" w:rsidRDefault="00EA2FE0" w:rsidP="005441FA">
      <w:pPr>
        <w:pStyle w:val="NoSpacing"/>
        <w:rPr>
          <w:b/>
        </w:rPr>
      </w:pPr>
    </w:p>
    <w:p w14:paraId="3693B6F1" w14:textId="58D0BFE1"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8" w:name="Check18"/>
      <w:r w:rsidR="0023667E">
        <w:rPr>
          <w:b/>
        </w:rPr>
        <w:instrText xml:space="preserve"> FORMCHECKBOX </w:instrText>
      </w:r>
      <w:r w:rsidR="00F57751">
        <w:rPr>
          <w:b/>
        </w:rPr>
      </w:r>
      <w:r w:rsidR="00F57751">
        <w:rPr>
          <w:b/>
        </w:rPr>
        <w:fldChar w:fldCharType="separate"/>
      </w:r>
      <w:r>
        <w:rPr>
          <w:b/>
        </w:rPr>
        <w:fldChar w:fldCharType="end"/>
      </w:r>
      <w:bookmarkEnd w:id="8"/>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3ECF1BA4" w:rsidR="00C91BB2" w:rsidRDefault="007A09F2" w:rsidP="00C91BB2">
      <w:pPr>
        <w:pStyle w:val="NoSpacing"/>
      </w:pPr>
      <w:r>
        <w:rPr>
          <w:b/>
        </w:rPr>
        <w:fldChar w:fldCharType="begin">
          <w:ffData>
            <w:name w:val="Check19"/>
            <w:enabled/>
            <w:calcOnExit w:val="0"/>
            <w:checkBox>
              <w:sizeAuto/>
              <w:default w:val="0"/>
            </w:checkBox>
          </w:ffData>
        </w:fldChar>
      </w:r>
      <w:bookmarkStart w:id="9" w:name="Check19"/>
      <w:r w:rsidR="009B4D1D">
        <w:rPr>
          <w:b/>
        </w:rPr>
        <w:instrText xml:space="preserve"> FORMCHECKBOX </w:instrText>
      </w:r>
      <w:r w:rsidR="00F57751">
        <w:rPr>
          <w:b/>
        </w:rPr>
      </w:r>
      <w:r w:rsidR="00F57751">
        <w:rPr>
          <w:b/>
        </w:rPr>
        <w:fldChar w:fldCharType="separate"/>
      </w:r>
      <w:r>
        <w:rPr>
          <w:b/>
        </w:rPr>
        <w:fldChar w:fldCharType="end"/>
      </w:r>
      <w:bookmarkEnd w:id="9"/>
      <w:r w:rsidR="009B4D1D">
        <w:rPr>
          <w:b/>
        </w:rPr>
        <w:tab/>
      </w:r>
      <w:r w:rsidR="009B4D1D" w:rsidRPr="00941150">
        <w:t>HOMELESS (</w:t>
      </w:r>
      <w:r w:rsidR="003C6D8E" w:rsidRPr="00941150">
        <w:t xml:space="preserve">DEFINED AS A FAMILY WHO LACKS A FIXED, </w:t>
      </w:r>
      <w:r w:rsidR="00FE1DD4" w:rsidRPr="00941150">
        <w:t>REGULAR,</w:t>
      </w:r>
      <w:r w:rsidR="003C6D8E" w:rsidRPr="00941150">
        <w:t xml:space="preserve">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17E8247A" w14:textId="77777777" w:rsidR="00EA2FE0" w:rsidRDefault="00EA2FE0" w:rsidP="00C91BB2">
      <w:pPr>
        <w:pStyle w:val="NoSpacing"/>
        <w:rPr>
          <w:b/>
        </w:rPr>
      </w:pPr>
    </w:p>
    <w:p w14:paraId="0C08128F" w14:textId="469D343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F57751">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F57751">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0" w:name="Check9"/>
      <w:r w:rsidR="003D3CA5">
        <w:instrText xml:space="preserve"> FORMCHECKBOX </w:instrText>
      </w:r>
      <w:r w:rsidR="00F57751">
        <w:fldChar w:fldCharType="separate"/>
      </w:r>
      <w:r>
        <w:fldChar w:fldCharType="end"/>
      </w:r>
      <w:bookmarkEnd w:id="10"/>
      <w:r w:rsidR="003D3CA5">
        <w:t xml:space="preserve"> American Indian or Alaska Native               </w:t>
      </w:r>
      <w:r>
        <w:fldChar w:fldCharType="begin">
          <w:ffData>
            <w:name w:val="Check8"/>
            <w:enabled/>
            <w:calcOnExit w:val="0"/>
            <w:checkBox>
              <w:sizeAuto/>
              <w:default w:val="0"/>
            </w:checkBox>
          </w:ffData>
        </w:fldChar>
      </w:r>
      <w:bookmarkStart w:id="11" w:name="Check8"/>
      <w:r w:rsidR="003D3CA5">
        <w:instrText xml:space="preserve"> FORMCHECKBOX </w:instrText>
      </w:r>
      <w:r w:rsidR="00F57751">
        <w:fldChar w:fldCharType="separate"/>
      </w:r>
      <w:r>
        <w:fldChar w:fldCharType="end"/>
      </w:r>
      <w:bookmarkEnd w:id="11"/>
      <w:r w:rsidR="003D3CA5">
        <w:t xml:space="preserve"> Asian               </w:t>
      </w:r>
      <w:r>
        <w:fldChar w:fldCharType="begin">
          <w:ffData>
            <w:name w:val="Check7"/>
            <w:enabled/>
            <w:calcOnExit w:val="0"/>
            <w:checkBox>
              <w:sizeAuto/>
              <w:default w:val="0"/>
            </w:checkBox>
          </w:ffData>
        </w:fldChar>
      </w:r>
      <w:bookmarkStart w:id="12" w:name="Check7"/>
      <w:r w:rsidR="003D3CA5">
        <w:instrText xml:space="preserve"> FORMCHECKBOX </w:instrText>
      </w:r>
      <w:r w:rsidR="00F57751">
        <w:fldChar w:fldCharType="separate"/>
      </w:r>
      <w:r>
        <w:fldChar w:fldCharType="end"/>
      </w:r>
      <w:bookmarkEnd w:id="12"/>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3" w:name="Check10"/>
      <w:r w:rsidR="003D3CA5">
        <w:instrText xml:space="preserve"> FORMCHECKBOX </w:instrText>
      </w:r>
      <w:r w:rsidR="00F57751">
        <w:fldChar w:fldCharType="separate"/>
      </w:r>
      <w:r>
        <w:fldChar w:fldCharType="end"/>
      </w:r>
      <w:bookmarkEnd w:id="13"/>
      <w:r w:rsidR="003D3CA5">
        <w:t xml:space="preserve"> Native Hawaiian or Other Pacific Islander               </w:t>
      </w:r>
      <w:r>
        <w:fldChar w:fldCharType="begin">
          <w:ffData>
            <w:name w:val="Check6"/>
            <w:enabled/>
            <w:calcOnExit w:val="0"/>
            <w:checkBox>
              <w:sizeAuto/>
              <w:default w:val="0"/>
            </w:checkBox>
          </w:ffData>
        </w:fldChar>
      </w:r>
      <w:bookmarkStart w:id="14" w:name="Check6"/>
      <w:r w:rsidR="003D3CA5">
        <w:instrText xml:space="preserve"> FORMCHECKBOX </w:instrText>
      </w:r>
      <w:r w:rsidR="00F57751">
        <w:fldChar w:fldCharType="separate"/>
      </w:r>
      <w:r>
        <w:fldChar w:fldCharType="end"/>
      </w:r>
      <w:bookmarkEnd w:id="14"/>
      <w:r w:rsidR="003D3CA5">
        <w:t xml:space="preserve"> White               </w:t>
      </w:r>
      <w:r>
        <w:fldChar w:fldCharType="begin">
          <w:ffData>
            <w:name w:val="Check36"/>
            <w:enabled/>
            <w:calcOnExit w:val="0"/>
            <w:checkBox>
              <w:sizeAuto/>
              <w:default w:val="0"/>
            </w:checkBox>
          </w:ffData>
        </w:fldChar>
      </w:r>
      <w:bookmarkStart w:id="15" w:name="Check36"/>
      <w:r w:rsidR="003D3CA5">
        <w:instrText xml:space="preserve"> FORMCHECKBOX </w:instrText>
      </w:r>
      <w:r w:rsidR="00F57751">
        <w:fldChar w:fldCharType="separate"/>
      </w:r>
      <w:r>
        <w:fldChar w:fldCharType="end"/>
      </w:r>
      <w:bookmarkEnd w:id="15"/>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6" w:name="Check11"/>
      <w:r w:rsidR="00C97431">
        <w:instrText xml:space="preserve"> FORMCHECKBOX </w:instrText>
      </w:r>
      <w:r w:rsidR="00F57751">
        <w:fldChar w:fldCharType="separate"/>
      </w:r>
      <w:r>
        <w:fldChar w:fldCharType="end"/>
      </w:r>
      <w:bookmarkEnd w:id="16"/>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7" w:name="Check12"/>
      <w:r w:rsidR="00C97431">
        <w:instrText xml:space="preserve"> FORMCHECKBOX </w:instrText>
      </w:r>
      <w:r w:rsidR="00F57751">
        <w:fldChar w:fldCharType="separate"/>
      </w:r>
      <w:r>
        <w:fldChar w:fldCharType="end"/>
      </w:r>
      <w:bookmarkEnd w:id="17"/>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8" w:name="Check13"/>
      <w:r w:rsidR="00C97431">
        <w:instrText xml:space="preserve"> FORMCHECKBOX </w:instrText>
      </w:r>
      <w:r w:rsidR="00F57751">
        <w:fldChar w:fldCharType="separate"/>
      </w:r>
      <w:r>
        <w:fldChar w:fldCharType="end"/>
      </w:r>
      <w:bookmarkEnd w:id="18"/>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9" w:name="Check14"/>
      <w:r w:rsidR="00C97431">
        <w:instrText xml:space="preserve"> FORMCHECKBOX </w:instrText>
      </w:r>
      <w:r w:rsidR="00F57751">
        <w:fldChar w:fldCharType="separate"/>
      </w:r>
      <w:r>
        <w:fldChar w:fldCharType="end"/>
      </w:r>
      <w:bookmarkEnd w:id="19"/>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7777777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0" w:name="Check28"/>
      <w:r>
        <w:instrText xml:space="preserve"> FORMCHECKBOX </w:instrText>
      </w:r>
      <w:r w:rsidR="00F57751">
        <w:fldChar w:fldCharType="separate"/>
      </w:r>
      <w:r w:rsidR="007A09F2">
        <w:fldChar w:fldCharType="end"/>
      </w:r>
      <w:bookmarkEnd w:id="20"/>
      <w:r>
        <w:t xml:space="preserve"> No        </w:t>
      </w:r>
      <w:r w:rsidR="007A09F2">
        <w:fldChar w:fldCharType="begin">
          <w:ffData>
            <w:name w:val="Check29"/>
            <w:enabled/>
            <w:calcOnExit w:val="0"/>
            <w:checkBox>
              <w:sizeAuto/>
              <w:default w:val="0"/>
            </w:checkBox>
          </w:ffData>
        </w:fldChar>
      </w:r>
      <w:bookmarkStart w:id="21" w:name="Check29"/>
      <w:r>
        <w:instrText xml:space="preserve"> FORMCHECKBOX </w:instrText>
      </w:r>
      <w:r w:rsidR="00F57751">
        <w:fldChar w:fldCharType="separate"/>
      </w:r>
      <w:r w:rsidR="007A09F2">
        <w:fldChar w:fldCharType="end"/>
      </w:r>
      <w:bookmarkEnd w:id="21"/>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03A0937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653B78ED"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r w:rsidR="009029DF" w:rsidRPr="00B2042C">
        <w:rPr>
          <w:sz w:val="20"/>
          <w:szCs w:val="20"/>
        </w:rPr>
        <w:t>preference,</w:t>
      </w:r>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r w:rsidR="009029DF" w:rsidRPr="00B2042C">
        <w:rPr>
          <w:sz w:val="20"/>
          <w:szCs w:val="20"/>
        </w:rPr>
        <w:t>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lastRenderedPageBreak/>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_  Dat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07E62F3" w:rsidR="0080066E" w:rsidRDefault="00977644" w:rsidP="00977644">
      <w:pPr>
        <w:pStyle w:val="NoSpacing"/>
        <w:rPr>
          <w:b/>
        </w:rPr>
      </w:pPr>
      <w:r>
        <w:rPr>
          <w:b/>
        </w:rPr>
        <w:t>Signature ______________________  Date __________</w:t>
      </w:r>
      <w:r>
        <w:rPr>
          <w:b/>
        </w:rPr>
        <w:tab/>
        <w:t xml:space="preserve">    Signature ______________________  Date __________ </w:t>
      </w:r>
    </w:p>
    <w:p w14:paraId="31EDDA27" w14:textId="77777777" w:rsidR="007B6760" w:rsidRDefault="007B6760" w:rsidP="00AF0691">
      <w:pPr>
        <w:pStyle w:val="NoSpacing"/>
        <w:rPr>
          <w:b/>
          <w:sz w:val="20"/>
          <w:szCs w:val="20"/>
        </w:rPr>
      </w:pPr>
    </w:p>
    <w:p w14:paraId="2B99CB07" w14:textId="77777777" w:rsidR="007B6760" w:rsidRDefault="007B6760" w:rsidP="007B6760">
      <w:pPr>
        <w:pStyle w:val="NoSpacing"/>
        <w:jc w:val="center"/>
        <w:rPr>
          <w:b/>
          <w:sz w:val="20"/>
          <w:szCs w:val="20"/>
        </w:rPr>
      </w:pPr>
    </w:p>
    <w:p w14:paraId="602CE089" w14:textId="77777777" w:rsidR="00FE1DD4" w:rsidRDefault="00FE1DD4" w:rsidP="007B6760">
      <w:pPr>
        <w:pStyle w:val="NoSpacing"/>
        <w:jc w:val="center"/>
        <w:rPr>
          <w:b/>
          <w:sz w:val="20"/>
          <w:szCs w:val="20"/>
        </w:rPr>
      </w:pPr>
    </w:p>
    <w:p w14:paraId="329C08EF" w14:textId="77777777" w:rsidR="00FE1DD4" w:rsidRDefault="00FE1DD4" w:rsidP="007B6760">
      <w:pPr>
        <w:pStyle w:val="NoSpacing"/>
        <w:jc w:val="center"/>
        <w:rPr>
          <w:b/>
          <w:sz w:val="20"/>
          <w:szCs w:val="20"/>
        </w:rPr>
      </w:pPr>
    </w:p>
    <w:p w14:paraId="77CEC7F2" w14:textId="34AED7DD" w:rsidR="007B6760" w:rsidRPr="004B3B59" w:rsidRDefault="007B6760" w:rsidP="007B6760">
      <w:pPr>
        <w:pStyle w:val="NoSpacing"/>
        <w:jc w:val="center"/>
        <w:rPr>
          <w:b/>
          <w:sz w:val="20"/>
          <w:szCs w:val="20"/>
        </w:rPr>
      </w:pPr>
      <w:r w:rsidRPr="004B3B59">
        <w:rPr>
          <w:b/>
          <w:sz w:val="20"/>
          <w:szCs w:val="20"/>
        </w:rPr>
        <w:t>Please return signed completed applications to:</w:t>
      </w:r>
    </w:p>
    <w:p w14:paraId="52D993D6"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00095B94"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020AE049" w14:textId="22B1713E" w:rsidR="007B6760" w:rsidRPr="004B3B59" w:rsidRDefault="007B6760" w:rsidP="007B6760">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764B07BD" w14:textId="77777777" w:rsidR="007B6760" w:rsidRDefault="007B6760" w:rsidP="007B6760">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3774E680" w14:textId="77777777" w:rsidR="007B6760" w:rsidRPr="00D62E90" w:rsidRDefault="007B6760" w:rsidP="007B6760">
      <w:pPr>
        <w:spacing w:after="0" w:line="240" w:lineRule="auto"/>
        <w:jc w:val="center"/>
      </w:pPr>
      <w:r>
        <w:rPr>
          <w:rFonts w:ascii="Arial" w:hAnsi="Arial" w:cs="Arial"/>
          <w:sz w:val="20"/>
          <w:szCs w:val="20"/>
        </w:rPr>
        <w:t>reception@regionalha.org</w:t>
      </w:r>
    </w:p>
    <w:p w14:paraId="2AF0ED5D" w14:textId="77777777" w:rsidR="007B6760" w:rsidRPr="005F2E3D" w:rsidRDefault="007B6760" w:rsidP="00977644">
      <w:pPr>
        <w:pStyle w:val="NoSpacing"/>
        <w:rPr>
          <w:b/>
        </w:rPr>
      </w:pPr>
    </w:p>
    <w:sectPr w:rsidR="007B6760"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separator/>
      </w:r>
    </w:p>
  </w:endnote>
  <w:endnote w:type="continuationSeparator" w:id="0">
    <w:p w14:paraId="4F76A80D" w14:textId="77777777" w:rsidR="00A66678" w:rsidRDefault="00A6667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separator/>
      </w:r>
    </w:p>
  </w:footnote>
  <w:footnote w:type="continuationSeparator" w:id="0">
    <w:p w14:paraId="7299C993" w14:textId="77777777" w:rsidR="00A66678" w:rsidRDefault="00A6667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23FB6"/>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3E6AE6"/>
    <w:rsid w:val="004053DA"/>
    <w:rsid w:val="00443917"/>
    <w:rsid w:val="004515EB"/>
    <w:rsid w:val="004906B7"/>
    <w:rsid w:val="00492E85"/>
    <w:rsid w:val="00511BE8"/>
    <w:rsid w:val="005129C0"/>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B6760"/>
    <w:rsid w:val="007C02E0"/>
    <w:rsid w:val="007E5EB8"/>
    <w:rsid w:val="0080066E"/>
    <w:rsid w:val="008815C5"/>
    <w:rsid w:val="008B4127"/>
    <w:rsid w:val="008C04A2"/>
    <w:rsid w:val="009029DF"/>
    <w:rsid w:val="00907F45"/>
    <w:rsid w:val="00941150"/>
    <w:rsid w:val="009539A0"/>
    <w:rsid w:val="00977644"/>
    <w:rsid w:val="00992EE8"/>
    <w:rsid w:val="009976C9"/>
    <w:rsid w:val="009A1BEF"/>
    <w:rsid w:val="009B4D1D"/>
    <w:rsid w:val="009C740F"/>
    <w:rsid w:val="009F35B4"/>
    <w:rsid w:val="009F7E75"/>
    <w:rsid w:val="00A24CE2"/>
    <w:rsid w:val="00A528FB"/>
    <w:rsid w:val="00A66678"/>
    <w:rsid w:val="00AB6F0A"/>
    <w:rsid w:val="00AF0691"/>
    <w:rsid w:val="00B009D9"/>
    <w:rsid w:val="00B1162A"/>
    <w:rsid w:val="00B2042C"/>
    <w:rsid w:val="00B559DA"/>
    <w:rsid w:val="00BB3308"/>
    <w:rsid w:val="00C077A0"/>
    <w:rsid w:val="00C363DA"/>
    <w:rsid w:val="00C74D16"/>
    <w:rsid w:val="00C77234"/>
    <w:rsid w:val="00C91BB2"/>
    <w:rsid w:val="00C97431"/>
    <w:rsid w:val="00CB14F4"/>
    <w:rsid w:val="00CD43CD"/>
    <w:rsid w:val="00CD77A8"/>
    <w:rsid w:val="00D001CE"/>
    <w:rsid w:val="00D62A19"/>
    <w:rsid w:val="00D93C48"/>
    <w:rsid w:val="00DA011A"/>
    <w:rsid w:val="00DA6D09"/>
    <w:rsid w:val="00E21751"/>
    <w:rsid w:val="00E23FC2"/>
    <w:rsid w:val="00E2525B"/>
    <w:rsid w:val="00E5681B"/>
    <w:rsid w:val="00E83979"/>
    <w:rsid w:val="00EA2FE0"/>
    <w:rsid w:val="00EC1C69"/>
    <w:rsid w:val="00ED395A"/>
    <w:rsid w:val="00EF04A2"/>
    <w:rsid w:val="00F25D4F"/>
    <w:rsid w:val="00F4175A"/>
    <w:rsid w:val="00F57751"/>
    <w:rsid w:val="00F612A1"/>
    <w:rsid w:val="00FA79D3"/>
    <w:rsid w:val="00FB0DFA"/>
    <w:rsid w:val="00FC6A2A"/>
    <w:rsid w:val="00FE1DD4"/>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E278-C9B9-4614-BFE7-3361FA1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sha Parker</cp:lastModifiedBy>
  <cp:revision>4</cp:revision>
  <cp:lastPrinted>2022-03-21T14:45:00Z</cp:lastPrinted>
  <dcterms:created xsi:type="dcterms:W3CDTF">2022-08-01T04:37:00Z</dcterms:created>
  <dcterms:modified xsi:type="dcterms:W3CDTF">2022-08-01T04:39:00Z</dcterms:modified>
</cp:coreProperties>
</file>